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C01" w14:textId="0AA1E1BB" w:rsidR="00C64D74" w:rsidRPr="00884F3B" w:rsidRDefault="007449D2" w:rsidP="00884F3B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884F3B">
        <w:rPr>
          <w:rFonts w:asciiTheme="minorHAnsi" w:hAnsiTheme="minorHAnsi" w:cstheme="minorHAnsi"/>
          <w:sz w:val="36"/>
          <w:szCs w:val="36"/>
        </w:rPr>
        <w:t>FORMULAIRE DE DEMANDE</w:t>
      </w:r>
      <w:r w:rsidR="00C64D74" w:rsidRPr="00884F3B">
        <w:rPr>
          <w:rFonts w:asciiTheme="minorHAnsi" w:hAnsiTheme="minorHAnsi" w:cstheme="minorHAnsi"/>
          <w:sz w:val="36"/>
          <w:szCs w:val="36"/>
        </w:rPr>
        <w:t xml:space="preserve"> DE </w:t>
      </w:r>
      <w:r w:rsidRPr="00884F3B">
        <w:rPr>
          <w:rFonts w:asciiTheme="minorHAnsi" w:hAnsiTheme="minorHAnsi" w:cstheme="minorHAnsi"/>
          <w:sz w:val="36"/>
          <w:szCs w:val="36"/>
        </w:rPr>
        <w:t>LABELLISATION</w:t>
      </w:r>
    </w:p>
    <w:p w14:paraId="581D2D0C" w14:textId="7A73B01C" w:rsidR="007449D2" w:rsidRPr="00884F3B" w:rsidRDefault="007449D2" w:rsidP="00884F3B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884F3B">
        <w:rPr>
          <w:rFonts w:asciiTheme="minorHAnsi" w:hAnsiTheme="minorHAnsi" w:cstheme="minorHAnsi"/>
          <w:sz w:val="36"/>
          <w:szCs w:val="36"/>
        </w:rPr>
        <w:t>« EPN RECONNU PAR LA REGION DE BRUXELLES-CAPITALE »</w:t>
      </w:r>
    </w:p>
    <w:p w14:paraId="6F8D5A28" w14:textId="77777777" w:rsidR="00884F3B" w:rsidRDefault="00884F3B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15716E06" w14:textId="1CC8B289" w:rsidR="007449D2" w:rsidRDefault="007449D2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>Identification de la structure porteuse du projet</w:t>
      </w:r>
    </w:p>
    <w:p w14:paraId="5A75EAF0" w14:textId="77777777" w:rsidR="00884F3B" w:rsidRPr="00884F3B" w:rsidRDefault="00884F3B" w:rsidP="00884F3B"/>
    <w:p w14:paraId="05B16C0E" w14:textId="751E5C59" w:rsidR="007449D2" w:rsidRPr="007449D2" w:rsidRDefault="007449D2">
      <w:pPr>
        <w:rPr>
          <w:b/>
        </w:rPr>
      </w:pPr>
      <w:r w:rsidRPr="007449D2">
        <w:rPr>
          <w:b/>
        </w:rPr>
        <w:t>Dénomination de la structure porteuse du projet</w:t>
      </w:r>
    </w:p>
    <w:p w14:paraId="2B4943BC" w14:textId="566125B2" w:rsidR="007449D2" w:rsidRDefault="00D81BA8">
      <w:r>
        <w:t>__________________________________________________________________________________</w:t>
      </w:r>
    </w:p>
    <w:p w14:paraId="02A8B83C" w14:textId="174994A8" w:rsidR="007449D2" w:rsidRPr="007449D2" w:rsidRDefault="007449D2">
      <w:pPr>
        <w:rPr>
          <w:b/>
        </w:rPr>
      </w:pPr>
      <w:r w:rsidRPr="007449D2">
        <w:rPr>
          <w:b/>
        </w:rPr>
        <w:t xml:space="preserve">Adresse de </w:t>
      </w:r>
      <w:r>
        <w:rPr>
          <w:b/>
        </w:rPr>
        <w:t>la structure porteuse du projet</w:t>
      </w:r>
    </w:p>
    <w:p w14:paraId="2EB7C971" w14:textId="5B150D10" w:rsidR="007449D2" w:rsidRDefault="007449D2">
      <w:r>
        <w:t>Rue </w:t>
      </w:r>
      <w:r w:rsidR="00D81BA8">
        <w:t xml:space="preserve">&amp; n° </w:t>
      </w:r>
      <w:r>
        <w:t>:</w:t>
      </w:r>
      <w:r w:rsidR="00D81BA8">
        <w:t xml:space="preserve"> __________________________________________________________________________________</w:t>
      </w:r>
    </w:p>
    <w:p w14:paraId="45F5DD5E" w14:textId="6BE38179" w:rsidR="007449D2" w:rsidRDefault="007449D2">
      <w:r>
        <w:t>CP :</w:t>
      </w:r>
      <w:r w:rsidR="00D81BA8">
        <w:t xml:space="preserve"> ______________     Commune</w:t>
      </w:r>
      <w:r>
        <w:t xml:space="preserve"> : </w:t>
      </w:r>
      <w:r w:rsidR="00D81BA8">
        <w:t>_____________________________________________________</w:t>
      </w:r>
    </w:p>
    <w:p w14:paraId="357C3555" w14:textId="5937B7D7" w:rsidR="007449D2" w:rsidRPr="007449D2" w:rsidRDefault="007449D2">
      <w:pPr>
        <w:rPr>
          <w:b/>
        </w:rPr>
      </w:pPr>
      <w:r w:rsidRPr="007449D2">
        <w:rPr>
          <w:b/>
        </w:rPr>
        <w:t>Type d’organisation de la structure porteuse du projet</w:t>
      </w:r>
      <w:r w:rsidR="00D81BA8">
        <w:rPr>
          <w:b/>
        </w:rPr>
        <w:t xml:space="preserve"> (cocher)</w:t>
      </w:r>
    </w:p>
    <w:p w14:paraId="2EAF2264" w14:textId="10BB1087" w:rsidR="007449D2" w:rsidRDefault="00D81BA8" w:rsidP="00884F3B">
      <w:pPr>
        <w:ind w:left="708"/>
      </w:pP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bookmarkEnd w:id="0"/>
      <w:r>
        <w:t xml:space="preserve"> </w:t>
      </w:r>
      <w:r w:rsidR="007449D2">
        <w:t>Commune</w:t>
      </w:r>
    </w:p>
    <w:p w14:paraId="0C7AD218" w14:textId="055A5A2B" w:rsidR="007449D2" w:rsidRDefault="00D81BA8" w:rsidP="00884F3B">
      <w:pPr>
        <w:ind w:left="708"/>
      </w:pP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Province</w:t>
      </w:r>
    </w:p>
    <w:p w14:paraId="496F4C2C" w14:textId="5575BC4E" w:rsidR="007449D2" w:rsidRDefault="00D81BA8" w:rsidP="00884F3B">
      <w:pPr>
        <w:ind w:left="708"/>
      </w:pP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Bibliothèque</w:t>
      </w:r>
    </w:p>
    <w:p w14:paraId="25F332E9" w14:textId="64FA9CE0" w:rsidR="007449D2" w:rsidRDefault="00D81BA8" w:rsidP="00884F3B">
      <w:pPr>
        <w:ind w:left="708"/>
      </w:pP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ASBL</w:t>
      </w:r>
    </w:p>
    <w:p w14:paraId="643BC3D8" w14:textId="11BB9F89" w:rsidR="007449D2" w:rsidRDefault="00D81BA8" w:rsidP="00884F3B">
      <w:pPr>
        <w:ind w:left="708"/>
      </w:pP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CPAS</w:t>
      </w:r>
    </w:p>
    <w:p w14:paraId="2CF66FE5" w14:textId="7AE7D878" w:rsidR="007449D2" w:rsidRDefault="00D81BA8" w:rsidP="00884F3B">
      <w:pPr>
        <w:ind w:left="708"/>
      </w:pPr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Autres</w:t>
      </w:r>
      <w:r>
        <w:t xml:space="preserve"> – préciser : __________________________________________________________</w:t>
      </w:r>
    </w:p>
    <w:p w14:paraId="6B572A0F" w14:textId="09F57DC2" w:rsidR="007449D2" w:rsidRDefault="007449D2"/>
    <w:p w14:paraId="29E63C24" w14:textId="0EE80B62" w:rsidR="007449D2" w:rsidRDefault="007449D2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>Identification du responsable de projet</w:t>
      </w:r>
    </w:p>
    <w:p w14:paraId="77095DA7" w14:textId="77777777" w:rsidR="00884F3B" w:rsidRPr="00884F3B" w:rsidRDefault="00884F3B" w:rsidP="00884F3B"/>
    <w:p w14:paraId="13C02440" w14:textId="1B16053A" w:rsidR="007449D2" w:rsidRDefault="007449D2">
      <w:r>
        <w:t>Civilité</w:t>
      </w:r>
      <w:r w:rsidR="00D81BA8">
        <w:t xml:space="preserve"> (cocher) :  </w:t>
      </w:r>
      <w:r w:rsidR="00D81BA8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1BA8" w:rsidRPr="005114CE">
        <w:instrText xml:space="preserve"> FORMCHECKBOX </w:instrText>
      </w:r>
      <w:r w:rsidR="00251C0D">
        <w:fldChar w:fldCharType="separate"/>
      </w:r>
      <w:r w:rsidR="00D81BA8" w:rsidRPr="005114CE">
        <w:fldChar w:fldCharType="end"/>
      </w:r>
      <w:r w:rsidR="00D81BA8">
        <w:t xml:space="preserve"> </w:t>
      </w:r>
      <w:r>
        <w:t>Madame</w:t>
      </w:r>
      <w:r>
        <w:tab/>
      </w:r>
      <w:r>
        <w:tab/>
      </w:r>
      <w:r w:rsidR="00D81BA8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1BA8" w:rsidRPr="005114CE">
        <w:instrText xml:space="preserve"> FORMCHECKBOX </w:instrText>
      </w:r>
      <w:r w:rsidR="00251C0D">
        <w:fldChar w:fldCharType="separate"/>
      </w:r>
      <w:r w:rsidR="00D81BA8" w:rsidRPr="005114CE">
        <w:fldChar w:fldCharType="end"/>
      </w:r>
      <w:r w:rsidR="00D81BA8">
        <w:t xml:space="preserve"> </w:t>
      </w:r>
      <w:r>
        <w:t>Monsieur</w:t>
      </w:r>
    </w:p>
    <w:p w14:paraId="57491DFA" w14:textId="5BDCA6BF" w:rsidR="007449D2" w:rsidRDefault="007449D2">
      <w:r>
        <w:t>Nom</w:t>
      </w:r>
      <w:r w:rsidR="00D81BA8">
        <w:t> : ____________________________________________________________________________</w:t>
      </w:r>
    </w:p>
    <w:p w14:paraId="1C704105" w14:textId="2822D89C" w:rsidR="007449D2" w:rsidRDefault="007449D2">
      <w:r>
        <w:t>Prénom</w:t>
      </w:r>
      <w:r w:rsidR="00D81BA8">
        <w:t> : __________________________________________________________________________</w:t>
      </w:r>
    </w:p>
    <w:p w14:paraId="3BE1A827" w14:textId="1506485E" w:rsidR="007449D2" w:rsidRDefault="007449D2">
      <w:r>
        <w:t>Fonction</w:t>
      </w:r>
      <w:r w:rsidR="00D81BA8">
        <w:t> : _________________________________________________________________________</w:t>
      </w:r>
    </w:p>
    <w:p w14:paraId="78CD375A" w14:textId="5A555C89" w:rsidR="007449D2" w:rsidRDefault="007449D2" w:rsidP="00884F3B">
      <w:r>
        <w:t>Adresse email</w:t>
      </w:r>
      <w:r w:rsidR="00D81BA8">
        <w:t> : _____________________________________________________________________</w:t>
      </w:r>
    </w:p>
    <w:p w14:paraId="5CB20B74" w14:textId="033EA9BB" w:rsidR="007449D2" w:rsidRDefault="007449D2">
      <w:r>
        <w:t>Numéro de téléphone</w:t>
      </w:r>
      <w:r w:rsidR="00D81BA8">
        <w:t> : ______________________________________________________________</w:t>
      </w:r>
    </w:p>
    <w:p w14:paraId="3E5F1442" w14:textId="19F6FB6A" w:rsidR="007449D2" w:rsidRDefault="007449D2"/>
    <w:p w14:paraId="3317CA9B" w14:textId="32C45F85" w:rsidR="00884F3B" w:rsidRDefault="00884F3B"/>
    <w:p w14:paraId="32914889" w14:textId="0A9873BC" w:rsidR="00884F3B" w:rsidRDefault="00884F3B"/>
    <w:p w14:paraId="2FF2FC7C" w14:textId="3D5AD291" w:rsidR="007449D2" w:rsidRDefault="007449D2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 xml:space="preserve">Identification de l’EPN </w:t>
      </w:r>
    </w:p>
    <w:p w14:paraId="604CEB1A" w14:textId="77777777" w:rsidR="00884F3B" w:rsidRPr="00884F3B" w:rsidRDefault="00884F3B" w:rsidP="00884F3B"/>
    <w:p w14:paraId="28CB3270" w14:textId="148840CE" w:rsidR="007449D2" w:rsidRDefault="007449D2">
      <w:r w:rsidRPr="00D81BA8">
        <w:rPr>
          <w:b/>
        </w:rPr>
        <w:t>Dénomination de l’EPN</w:t>
      </w:r>
      <w:r w:rsidR="00D81BA8" w:rsidRPr="00D81BA8">
        <w:rPr>
          <w:b/>
        </w:rPr>
        <w:t> :</w:t>
      </w:r>
      <w:r w:rsidR="00D81BA8">
        <w:t xml:space="preserve"> ____________________________________________________________________________________________________________________________________________________________________</w:t>
      </w:r>
    </w:p>
    <w:p w14:paraId="1F987FB5" w14:textId="2E93562F" w:rsidR="007449D2" w:rsidRPr="00D81BA8" w:rsidRDefault="007449D2">
      <w:pPr>
        <w:rPr>
          <w:b/>
        </w:rPr>
      </w:pPr>
      <w:r w:rsidRPr="00D81BA8">
        <w:rPr>
          <w:b/>
        </w:rPr>
        <w:t>Adresse de l’EPN :</w:t>
      </w:r>
    </w:p>
    <w:p w14:paraId="040E71EA" w14:textId="77777777" w:rsidR="00D81BA8" w:rsidRDefault="00D81BA8" w:rsidP="00D81BA8">
      <w:r>
        <w:t>Rue &amp; n° : __________________________________________________________________________________</w:t>
      </w:r>
    </w:p>
    <w:p w14:paraId="3934C8A5" w14:textId="77777777" w:rsidR="00D81BA8" w:rsidRDefault="00D81BA8" w:rsidP="00D81BA8">
      <w:r>
        <w:t>CP : ______________     Commune : _____________________________________________________</w:t>
      </w:r>
    </w:p>
    <w:p w14:paraId="590E042C" w14:textId="714CB7BF" w:rsidR="007449D2" w:rsidRDefault="007449D2">
      <w:r>
        <w:t>Téléphone direct de l’EPN</w:t>
      </w:r>
      <w:r w:rsidR="00D81BA8">
        <w:t> : ____________________________________________________________</w:t>
      </w:r>
    </w:p>
    <w:p w14:paraId="0A81F6ED" w14:textId="23E5191A" w:rsidR="007449D2" w:rsidRDefault="007449D2">
      <w:r>
        <w:t>Site web de l’EPN</w:t>
      </w:r>
      <w:r w:rsidR="00D81BA8">
        <w:t> : ___________________________________________________________________</w:t>
      </w:r>
    </w:p>
    <w:p w14:paraId="410599BF" w14:textId="77777777" w:rsidR="00884F3B" w:rsidRDefault="00884F3B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01E8EDF6" w14:textId="01E429E7" w:rsidR="007449D2" w:rsidRDefault="007449D2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>Activités de l’EPN</w:t>
      </w:r>
    </w:p>
    <w:p w14:paraId="29283426" w14:textId="77777777" w:rsidR="00884F3B" w:rsidRPr="00884F3B" w:rsidRDefault="00884F3B" w:rsidP="00884F3B"/>
    <w:p w14:paraId="1AA0B4F9" w14:textId="10F697F1" w:rsidR="007449D2" w:rsidRPr="00D81BA8" w:rsidRDefault="007449D2">
      <w:pPr>
        <w:rPr>
          <w:b/>
        </w:rPr>
      </w:pPr>
      <w:r w:rsidRPr="00D81BA8">
        <w:rPr>
          <w:b/>
        </w:rPr>
        <w:t xml:space="preserve">Nombre d’heures hebdomadaires d’ouverture </w:t>
      </w:r>
      <w:r w:rsidR="00884F3B">
        <w:rPr>
          <w:b/>
        </w:rPr>
        <w:t>(et horaire)</w:t>
      </w:r>
    </w:p>
    <w:p w14:paraId="0E9D5730" w14:textId="5B6F8644" w:rsidR="007449D2" w:rsidRDefault="007449D2" w:rsidP="007449D2">
      <w:pPr>
        <w:pStyle w:val="ListParagraph"/>
        <w:numPr>
          <w:ilvl w:val="0"/>
          <w:numId w:val="1"/>
        </w:numPr>
      </w:pPr>
      <w:r>
        <w:t>Libre accès </w:t>
      </w:r>
      <w:r w:rsidR="00D81BA8">
        <w:t xml:space="preserve">(total) </w:t>
      </w:r>
      <w:r>
        <w:t xml:space="preserve">: </w:t>
      </w:r>
      <w:r w:rsidR="00D81BA8">
        <w:t>____________________________________________________________</w:t>
      </w:r>
    </w:p>
    <w:p w14:paraId="28AABB7C" w14:textId="59BE0590" w:rsidR="007449D2" w:rsidRDefault="00D81BA8" w:rsidP="00D81BA8">
      <w:pPr>
        <w:pStyle w:val="ListParagraph"/>
        <w:numPr>
          <w:ilvl w:val="1"/>
          <w:numId w:val="1"/>
        </w:numPr>
      </w:pPr>
      <w:r>
        <w:t>Lundi : ______________________________________________________________</w:t>
      </w:r>
    </w:p>
    <w:p w14:paraId="7A70BDF8" w14:textId="18D06366" w:rsidR="00D81BA8" w:rsidRDefault="00D81BA8" w:rsidP="00D81BA8">
      <w:pPr>
        <w:pStyle w:val="ListParagraph"/>
        <w:numPr>
          <w:ilvl w:val="1"/>
          <w:numId w:val="1"/>
        </w:numPr>
      </w:pPr>
      <w:r>
        <w:t>Mardi : ______________________________________________________________</w:t>
      </w:r>
    </w:p>
    <w:p w14:paraId="767F13C3" w14:textId="5D2FFE61" w:rsidR="00D81BA8" w:rsidRDefault="00D81BA8" w:rsidP="00D81BA8">
      <w:pPr>
        <w:pStyle w:val="ListParagraph"/>
        <w:numPr>
          <w:ilvl w:val="1"/>
          <w:numId w:val="1"/>
        </w:numPr>
      </w:pPr>
      <w:r>
        <w:t>Mercredi : ____________________________________________________________</w:t>
      </w:r>
    </w:p>
    <w:p w14:paraId="47222F46" w14:textId="153ECA46" w:rsidR="00D81BA8" w:rsidRDefault="00D81BA8" w:rsidP="00D81BA8">
      <w:pPr>
        <w:pStyle w:val="ListParagraph"/>
        <w:numPr>
          <w:ilvl w:val="1"/>
          <w:numId w:val="1"/>
        </w:numPr>
      </w:pPr>
      <w:r>
        <w:t>Jeudi : ______________________________________________________________</w:t>
      </w:r>
    </w:p>
    <w:p w14:paraId="27FDE311" w14:textId="3358147E" w:rsidR="00D81BA8" w:rsidRDefault="00D81BA8" w:rsidP="00D81BA8">
      <w:pPr>
        <w:pStyle w:val="ListParagraph"/>
        <w:numPr>
          <w:ilvl w:val="1"/>
          <w:numId w:val="1"/>
        </w:numPr>
      </w:pPr>
      <w:r>
        <w:t>Vendredi :</w:t>
      </w:r>
      <w:r w:rsidRPr="00D81BA8">
        <w:t xml:space="preserve"> </w:t>
      </w:r>
      <w:r>
        <w:t>____________________________________________________________</w:t>
      </w:r>
    </w:p>
    <w:p w14:paraId="2393C67B" w14:textId="5516F413" w:rsidR="00D81BA8" w:rsidRDefault="00D81BA8" w:rsidP="00D81BA8">
      <w:pPr>
        <w:pStyle w:val="ListParagraph"/>
        <w:numPr>
          <w:ilvl w:val="1"/>
          <w:numId w:val="1"/>
        </w:numPr>
      </w:pPr>
      <w:r>
        <w:t>Samedi : ______________________________________________________________</w:t>
      </w:r>
    </w:p>
    <w:p w14:paraId="4164B356" w14:textId="565479EB" w:rsidR="00D81BA8" w:rsidRDefault="00D81BA8" w:rsidP="00D81BA8">
      <w:pPr>
        <w:pStyle w:val="ListParagraph"/>
        <w:numPr>
          <w:ilvl w:val="1"/>
          <w:numId w:val="1"/>
        </w:numPr>
      </w:pPr>
      <w:r>
        <w:t>Dimanche : ___________________________________________________________</w:t>
      </w:r>
    </w:p>
    <w:p w14:paraId="013C495A" w14:textId="7623FBA8" w:rsidR="00D81BA8" w:rsidRDefault="00157E74" w:rsidP="00D81BA8">
      <w:pPr>
        <w:pStyle w:val="ListParagraph"/>
        <w:numPr>
          <w:ilvl w:val="0"/>
          <w:numId w:val="1"/>
        </w:numPr>
      </w:pPr>
      <w:r>
        <w:t>Sensibilisation ou formations </w:t>
      </w:r>
      <w:r w:rsidR="00D81BA8">
        <w:t>(total</w:t>
      </w:r>
      <w:r w:rsidR="00884F3B">
        <w:t>, en moyenne par semaine</w:t>
      </w:r>
      <w:r w:rsidR="00D81BA8">
        <w:t>)</w:t>
      </w:r>
      <w:r w:rsidR="00884F3B">
        <w:t>_</w:t>
      </w:r>
      <w:r w:rsidR="00D81BA8">
        <w:t>_______________</w:t>
      </w:r>
    </w:p>
    <w:p w14:paraId="6EB4556D" w14:textId="6E6F38A5" w:rsidR="00C64D74" w:rsidRPr="00884F3B" w:rsidRDefault="00884F3B" w:rsidP="00884F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TAL du nombre d’heures d’ouverture par semaine</w:t>
      </w:r>
      <w:r w:rsidR="00293E22">
        <w:rPr>
          <w:b/>
        </w:rPr>
        <w:t xml:space="preserve"> (accès libre + formation + autre activités</w:t>
      </w:r>
      <w:r>
        <w:rPr>
          <w:b/>
        </w:rPr>
        <w:t xml:space="preserve"> : </w:t>
      </w:r>
      <w:r>
        <w:t>______________________________</w:t>
      </w:r>
      <w:r w:rsidR="00293E22">
        <w:t>_____________________________________</w:t>
      </w:r>
    </w:p>
    <w:p w14:paraId="5A981E47" w14:textId="60EC935C" w:rsidR="00157E74" w:rsidRPr="00F16B07" w:rsidRDefault="00157E74" w:rsidP="00F16B07">
      <w:pPr>
        <w:rPr>
          <w:b/>
        </w:rPr>
      </w:pPr>
      <w:r>
        <w:rPr>
          <w:b/>
        </w:rPr>
        <w:t>Description des activités de formations, animations et/ou sensibilisations</w:t>
      </w:r>
    </w:p>
    <w:p w14:paraId="58FFC9B5" w14:textId="77777777" w:rsidR="00157E74" w:rsidRDefault="00157E74" w:rsidP="00F16B07">
      <w:pPr>
        <w:spacing w:after="0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A0363" w14:textId="77777777" w:rsidR="00157E74" w:rsidRDefault="00157E74" w:rsidP="00F16B07">
      <w:pPr>
        <w:spacing w:after="0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2B988" w14:textId="4DF8A535" w:rsidR="005C3C4F" w:rsidRPr="005C3C4F" w:rsidRDefault="005C3C4F" w:rsidP="005C3C4F">
      <w:pPr>
        <w:rPr>
          <w:b/>
        </w:rPr>
      </w:pPr>
    </w:p>
    <w:p w14:paraId="30BC2C56" w14:textId="7CB5D008" w:rsidR="007449D2" w:rsidRPr="00D81BA8" w:rsidRDefault="007449D2" w:rsidP="007449D2">
      <w:pPr>
        <w:rPr>
          <w:b/>
        </w:rPr>
      </w:pPr>
      <w:r w:rsidRPr="00D81BA8">
        <w:rPr>
          <w:b/>
        </w:rPr>
        <w:lastRenderedPageBreak/>
        <w:t>Système de tarification :</w:t>
      </w:r>
    </w:p>
    <w:p w14:paraId="773C000E" w14:textId="3F276101" w:rsidR="007449D2" w:rsidRDefault="00D81BA8" w:rsidP="007449D2"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 xml:space="preserve">Accès </w:t>
      </w:r>
      <w:r w:rsidR="00884F3B">
        <w:t xml:space="preserve">et formations </w:t>
      </w:r>
      <w:r w:rsidR="007449D2">
        <w:t>gratuit</w:t>
      </w:r>
      <w:r w:rsidR="00884F3B">
        <w:t>s</w:t>
      </w:r>
    </w:p>
    <w:p w14:paraId="4DC1D577" w14:textId="64C1363B" w:rsidR="007449D2" w:rsidRDefault="00D81BA8" w:rsidP="007449D2"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 xml:space="preserve">Accès </w:t>
      </w:r>
      <w:r w:rsidR="00884F3B">
        <w:t xml:space="preserve">et formations </w:t>
      </w:r>
      <w:r w:rsidR="007449D2">
        <w:t>payant</w:t>
      </w:r>
      <w:r w:rsidR="00884F3B">
        <w:t>s</w:t>
      </w:r>
    </w:p>
    <w:p w14:paraId="1E410A56" w14:textId="4ECB270A" w:rsidR="007449D2" w:rsidRDefault="00884F3B" w:rsidP="007449D2">
      <w:pPr>
        <w:pStyle w:val="ListParagraph"/>
        <w:numPr>
          <w:ilvl w:val="0"/>
          <w:numId w:val="2"/>
        </w:numPr>
      </w:pPr>
      <w:r>
        <w:t>P</w:t>
      </w:r>
      <w:r w:rsidR="007449D2">
        <w:t>récise</w:t>
      </w:r>
      <w:r w:rsidR="00C64D74">
        <w:t>z</w:t>
      </w:r>
      <w:r w:rsidR="007449D2">
        <w:t xml:space="preserve"> le montant </w:t>
      </w:r>
      <w:r w:rsidR="00293E22">
        <w:t xml:space="preserve">et spécifiez la méthode de tarification (différences basées sur le public ou le contenu par exemple) </w:t>
      </w:r>
      <w:r w:rsidR="007449D2">
        <w:t xml:space="preserve">: </w:t>
      </w:r>
    </w:p>
    <w:p w14:paraId="51843905" w14:textId="766D697B" w:rsidR="00293E22" w:rsidRDefault="00293E22" w:rsidP="00293E2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20CF7" w14:textId="697F5885" w:rsidR="007449D2" w:rsidRDefault="00D81BA8" w:rsidP="007449D2"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</w:t>
      </w:r>
      <w:r w:rsidR="007449D2">
        <w:t>Mixte (</w:t>
      </w:r>
      <w:r w:rsidR="00884F3B">
        <w:t xml:space="preserve">ex : </w:t>
      </w:r>
      <w:r w:rsidR="007449D2">
        <w:t>acc</w:t>
      </w:r>
      <w:r w:rsidR="00884F3B">
        <w:t>ès</w:t>
      </w:r>
      <w:r w:rsidR="007449D2">
        <w:t xml:space="preserve"> gratuit</w:t>
      </w:r>
      <w:r w:rsidR="00884F3B">
        <w:t>s</w:t>
      </w:r>
      <w:r w:rsidR="007449D2">
        <w:t xml:space="preserve"> mais certaines formations payantes)</w:t>
      </w:r>
    </w:p>
    <w:p w14:paraId="177EC38B" w14:textId="229BECA3" w:rsidR="007449D2" w:rsidRDefault="00884F3B" w:rsidP="007449D2">
      <w:pPr>
        <w:pStyle w:val="ListParagraph"/>
        <w:numPr>
          <w:ilvl w:val="0"/>
          <w:numId w:val="2"/>
        </w:numPr>
      </w:pPr>
      <w:r>
        <w:t>P</w:t>
      </w:r>
      <w:r w:rsidR="007449D2">
        <w:t>récise</w:t>
      </w:r>
      <w:r w:rsidR="00C64D74">
        <w:t>z</w:t>
      </w:r>
      <w:r w:rsidR="007449D2">
        <w:t xml:space="preserve"> le montant </w:t>
      </w:r>
      <w:r w:rsidR="00293E22">
        <w:t xml:space="preserve">et spécifiez la méthode de tarification (différences basées sur le public ou le contenu par exemple) </w:t>
      </w:r>
      <w:r w:rsidR="007449D2">
        <w:t xml:space="preserve">: </w:t>
      </w:r>
    </w:p>
    <w:p w14:paraId="11F28C8C" w14:textId="77777777" w:rsidR="00293E22" w:rsidRDefault="00293E22" w:rsidP="00293E22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AC0CE" w14:textId="77777777" w:rsidR="00C64D74" w:rsidRDefault="00C64D74" w:rsidP="00C64D74">
      <w:pPr>
        <w:pStyle w:val="ListParagraph"/>
      </w:pPr>
    </w:p>
    <w:p w14:paraId="788EA99B" w14:textId="10E97A40" w:rsidR="007449D2" w:rsidRPr="00884F3B" w:rsidRDefault="007449D2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>Informations sur l’in</w:t>
      </w:r>
      <w:r w:rsidR="00D81BA8" w:rsidRPr="00884F3B">
        <w:rPr>
          <w:rFonts w:asciiTheme="minorHAnsi" w:hAnsiTheme="minorHAnsi" w:cstheme="minorHAnsi"/>
          <w:color w:val="auto"/>
          <w:sz w:val="32"/>
          <w:szCs w:val="32"/>
        </w:rPr>
        <w:t>f</w:t>
      </w:r>
      <w:r w:rsidRPr="00884F3B">
        <w:rPr>
          <w:rFonts w:asciiTheme="minorHAnsi" w:hAnsiTheme="minorHAnsi" w:cstheme="minorHAnsi"/>
          <w:color w:val="auto"/>
          <w:sz w:val="32"/>
          <w:szCs w:val="32"/>
        </w:rPr>
        <w:t>rastructure exist</w:t>
      </w:r>
      <w:r w:rsidR="00D81BA8" w:rsidRPr="00884F3B">
        <w:rPr>
          <w:rFonts w:asciiTheme="minorHAnsi" w:hAnsiTheme="minorHAnsi" w:cstheme="minorHAnsi"/>
          <w:color w:val="auto"/>
          <w:sz w:val="32"/>
          <w:szCs w:val="32"/>
        </w:rPr>
        <w:t>a</w:t>
      </w:r>
      <w:r w:rsidRPr="00884F3B">
        <w:rPr>
          <w:rFonts w:asciiTheme="minorHAnsi" w:hAnsiTheme="minorHAnsi" w:cstheme="minorHAnsi"/>
          <w:color w:val="auto"/>
          <w:sz w:val="32"/>
          <w:szCs w:val="32"/>
        </w:rPr>
        <w:t>n</w:t>
      </w:r>
      <w:r w:rsidR="00D81BA8" w:rsidRPr="00884F3B">
        <w:rPr>
          <w:rFonts w:asciiTheme="minorHAnsi" w:hAnsiTheme="minorHAnsi" w:cstheme="minorHAnsi"/>
          <w:color w:val="auto"/>
          <w:sz w:val="32"/>
          <w:szCs w:val="32"/>
        </w:rPr>
        <w:t>t</w:t>
      </w:r>
      <w:r w:rsidRPr="00884F3B">
        <w:rPr>
          <w:rFonts w:asciiTheme="minorHAnsi" w:hAnsiTheme="minorHAnsi" w:cstheme="minorHAnsi"/>
          <w:color w:val="auto"/>
          <w:sz w:val="32"/>
          <w:szCs w:val="32"/>
        </w:rPr>
        <w:t>e</w:t>
      </w:r>
    </w:p>
    <w:p w14:paraId="15B2B2C8" w14:textId="77777777" w:rsidR="00C64D74" w:rsidRPr="00C64D74" w:rsidRDefault="00C64D74" w:rsidP="007449D2">
      <w:pPr>
        <w:rPr>
          <w:b/>
        </w:rPr>
      </w:pPr>
      <w:r w:rsidRPr="00C64D74">
        <w:rPr>
          <w:b/>
        </w:rPr>
        <w:t>Matériel IT</w:t>
      </w:r>
    </w:p>
    <w:p w14:paraId="54DA150B" w14:textId="1B666A4F" w:rsidR="007449D2" w:rsidRDefault="007449D2" w:rsidP="00C64D74">
      <w:pPr>
        <w:ind w:left="708"/>
      </w:pPr>
      <w:r>
        <w:t>Nombre d’ordinateurs disponibles</w:t>
      </w:r>
      <w:r w:rsidR="00C64D74">
        <w:t> : __________________________________________</w:t>
      </w:r>
    </w:p>
    <w:p w14:paraId="58DCFEF1" w14:textId="214A6E64" w:rsidR="00C64D74" w:rsidRDefault="00C64D74" w:rsidP="00C64D74">
      <w:pPr>
        <w:ind w:left="708"/>
      </w:pPr>
      <w:r>
        <w:t>Nombre de tablettes disponibles : ____________________________________________</w:t>
      </w:r>
    </w:p>
    <w:p w14:paraId="06E87C9C" w14:textId="69761AE4" w:rsidR="007449D2" w:rsidRPr="00C64D74" w:rsidRDefault="007449D2" w:rsidP="007449D2">
      <w:pPr>
        <w:rPr>
          <w:b/>
        </w:rPr>
      </w:pPr>
      <w:r w:rsidRPr="00C64D74">
        <w:rPr>
          <w:b/>
        </w:rPr>
        <w:t>Système d’exploitation utilisé</w:t>
      </w:r>
    </w:p>
    <w:p w14:paraId="72F29F5A" w14:textId="47EE2D83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Windows</w:t>
      </w:r>
    </w:p>
    <w:p w14:paraId="1CD54863" w14:textId="1754D2C9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Mac OS ou IOS (Apple)</w:t>
      </w:r>
    </w:p>
    <w:p w14:paraId="71E13105" w14:textId="2C27147B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Linux ou autre OS libre</w:t>
      </w:r>
    </w:p>
    <w:p w14:paraId="4BAC9BB3" w14:textId="724973A5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Chrome OS ou Android</w:t>
      </w:r>
    </w:p>
    <w:p w14:paraId="10161F0A" w14:textId="2BF91B00" w:rsidR="007449D2" w:rsidRDefault="007449D2" w:rsidP="007449D2">
      <w:pPr>
        <w:tabs>
          <w:tab w:val="left" w:pos="3348"/>
        </w:tabs>
      </w:pPr>
      <w:r w:rsidRPr="00C64D74">
        <w:rPr>
          <w:b/>
        </w:rPr>
        <w:t>Bande passante dédiée à l’EPN</w:t>
      </w:r>
      <w:r w:rsidR="00293E22">
        <w:rPr>
          <w:b/>
        </w:rPr>
        <w:t xml:space="preserve"> (download)</w:t>
      </w:r>
      <w:r>
        <w:tab/>
        <w:t xml:space="preserve"> ( </w:t>
      </w:r>
      <w:r w:rsidRPr="007449D2">
        <w:t>https://www.speedtest.net/</w:t>
      </w:r>
      <w:r>
        <w:t>)</w:t>
      </w:r>
    </w:p>
    <w:p w14:paraId="59489E72" w14:textId="06E66D4B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Moins de 5Mo/s</w:t>
      </w:r>
    </w:p>
    <w:p w14:paraId="11548D2A" w14:textId="50FB7C89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Entre 5 et 10 Mo/s</w:t>
      </w:r>
    </w:p>
    <w:p w14:paraId="79267EA0" w14:textId="5AE566A4" w:rsidR="007449D2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Entre 10 et 30 Mo/s</w:t>
      </w:r>
    </w:p>
    <w:p w14:paraId="4B77806B" w14:textId="0A717BC8" w:rsidR="006C193F" w:rsidRDefault="007449D2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Plus de 30 Mo/s</w:t>
      </w:r>
    </w:p>
    <w:p w14:paraId="3EA66C11" w14:textId="118C9BCD" w:rsidR="00157E74" w:rsidRDefault="00157E74" w:rsidP="007449D2"/>
    <w:p w14:paraId="5A41AFDC" w14:textId="77777777" w:rsidR="00157E74" w:rsidRDefault="00157E74" w:rsidP="007449D2"/>
    <w:p w14:paraId="107109AF" w14:textId="4ACECD5E" w:rsidR="00EF5A57" w:rsidRPr="00C64D74" w:rsidRDefault="00EF5A57" w:rsidP="007449D2">
      <w:pPr>
        <w:rPr>
          <w:b/>
        </w:rPr>
      </w:pPr>
      <w:r w:rsidRPr="00C64D74">
        <w:rPr>
          <w:b/>
        </w:rPr>
        <w:lastRenderedPageBreak/>
        <w:t>Connexion wifi à l’EPN</w:t>
      </w:r>
    </w:p>
    <w:p w14:paraId="7AA95940" w14:textId="59B35086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Oui</w:t>
      </w:r>
    </w:p>
    <w:p w14:paraId="7C173883" w14:textId="03C382CB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Non</w:t>
      </w:r>
    </w:p>
    <w:p w14:paraId="78B0F7F0" w14:textId="5CA2892A" w:rsidR="00EF5A57" w:rsidRDefault="00EF5A57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t>L’animateur Multimédia</w:t>
      </w:r>
    </w:p>
    <w:p w14:paraId="6274EEAA" w14:textId="77777777" w:rsidR="00884F3B" w:rsidRPr="00884F3B" w:rsidRDefault="00884F3B" w:rsidP="00884F3B"/>
    <w:p w14:paraId="487A3A6F" w14:textId="77777777" w:rsidR="00C64D74" w:rsidRDefault="00C64D74" w:rsidP="00C64D74">
      <w:r>
        <w:t>Nom : ____________________________________________________________________________</w:t>
      </w:r>
    </w:p>
    <w:p w14:paraId="1420A28C" w14:textId="77777777" w:rsidR="00C64D74" w:rsidRDefault="00C64D74" w:rsidP="00C64D74">
      <w:r>
        <w:t>Prénom : __________________________________________________________________________</w:t>
      </w:r>
    </w:p>
    <w:p w14:paraId="3A7FB01D" w14:textId="77777777" w:rsidR="00C64D74" w:rsidRDefault="00C64D74" w:rsidP="00C64D74">
      <w:r>
        <w:t>Adresse email : _____________________________________________________________________</w:t>
      </w:r>
    </w:p>
    <w:p w14:paraId="26874367" w14:textId="3824B543" w:rsidR="00EF5A57" w:rsidRPr="00C64D74" w:rsidRDefault="00EF5A57" w:rsidP="007449D2">
      <w:pPr>
        <w:rPr>
          <w:b/>
        </w:rPr>
      </w:pPr>
      <w:r w:rsidRPr="00C64D74">
        <w:rPr>
          <w:b/>
        </w:rPr>
        <w:t>Niveau d’étude de l’animateur multimédia</w:t>
      </w:r>
    </w:p>
    <w:p w14:paraId="734AA3AD" w14:textId="0149D2CF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CESI</w:t>
      </w:r>
    </w:p>
    <w:p w14:paraId="757AF9D3" w14:textId="298C0AAF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CESS</w:t>
      </w:r>
    </w:p>
    <w:p w14:paraId="61428319" w14:textId="3C4732D3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Baccalauréat</w:t>
      </w:r>
    </w:p>
    <w:p w14:paraId="358E1300" w14:textId="44E4D916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Master</w:t>
      </w:r>
    </w:p>
    <w:p w14:paraId="28F50DF3" w14:textId="3E7C00E6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Autre </w:t>
      </w:r>
      <w:r w:rsidR="00C64D74">
        <w:t xml:space="preserve">- </w:t>
      </w:r>
      <w:r>
        <w:t>précise</w:t>
      </w:r>
      <w:r w:rsidR="00C64D74">
        <w:t>z : ___________________________________________________________</w:t>
      </w:r>
    </w:p>
    <w:p w14:paraId="60E30AD5" w14:textId="77777777" w:rsidR="00884F3B" w:rsidRDefault="00884F3B" w:rsidP="007449D2">
      <w:pPr>
        <w:rPr>
          <w:b/>
        </w:rPr>
      </w:pPr>
    </w:p>
    <w:p w14:paraId="0814C65E" w14:textId="3AF4EADE" w:rsidR="00EF5A57" w:rsidRPr="00C64D74" w:rsidRDefault="00EF5A57" w:rsidP="007449D2">
      <w:pPr>
        <w:rPr>
          <w:b/>
        </w:rPr>
      </w:pPr>
      <w:r w:rsidRPr="00C64D74">
        <w:rPr>
          <w:b/>
        </w:rPr>
        <w:t>Type de contrat</w:t>
      </w:r>
    </w:p>
    <w:p w14:paraId="63E35FE3" w14:textId="014F7BDE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CDI</w:t>
      </w:r>
    </w:p>
    <w:p w14:paraId="0CC3A05C" w14:textId="489D1EDB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CDD</w:t>
      </w:r>
    </w:p>
    <w:p w14:paraId="4E1663E5" w14:textId="29272A3E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</w:t>
      </w:r>
      <w:r>
        <w:t>Remplacement</w:t>
      </w:r>
    </w:p>
    <w:p w14:paraId="0BE4503C" w14:textId="39A9973E" w:rsidR="00EF5A57" w:rsidRDefault="00EF5A57" w:rsidP="007449D2">
      <w:r>
        <w:tab/>
      </w:r>
      <w:r w:rsidR="00C64D74"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D74" w:rsidRPr="005114CE">
        <w:instrText xml:space="preserve"> FORMCHECKBOX </w:instrText>
      </w:r>
      <w:r w:rsidR="00251C0D">
        <w:fldChar w:fldCharType="separate"/>
      </w:r>
      <w:r w:rsidR="00C64D74" w:rsidRPr="005114CE">
        <w:fldChar w:fldCharType="end"/>
      </w:r>
      <w:r w:rsidR="00C64D74">
        <w:t xml:space="preserve"> Autre - précisez : ___________________________________________________________</w:t>
      </w:r>
    </w:p>
    <w:p w14:paraId="47EACD9E" w14:textId="77777777" w:rsidR="00884F3B" w:rsidRDefault="00884F3B" w:rsidP="007449D2">
      <w:pPr>
        <w:rPr>
          <w:b/>
        </w:rPr>
      </w:pPr>
    </w:p>
    <w:p w14:paraId="1DF55439" w14:textId="01237276" w:rsidR="00EF5A57" w:rsidRPr="00C64D74" w:rsidRDefault="00EF5A57" w:rsidP="007449D2">
      <w:pPr>
        <w:rPr>
          <w:b/>
        </w:rPr>
      </w:pPr>
      <w:r w:rsidRPr="00C64D74">
        <w:rPr>
          <w:b/>
        </w:rPr>
        <w:t>Temps de travail dédié à l’EPN</w:t>
      </w:r>
    </w:p>
    <w:p w14:paraId="7D505BBE" w14:textId="15DEFB72" w:rsidR="00EF5A57" w:rsidRDefault="00C64D74" w:rsidP="007449D2">
      <w:r>
        <w:t>__________________________________________________________________________________</w:t>
      </w:r>
    </w:p>
    <w:p w14:paraId="53519FE1" w14:textId="681128C0" w:rsidR="00962893" w:rsidRDefault="00962893" w:rsidP="00962893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bookmarkStart w:id="1" w:name="_Hlk18995620"/>
      <w:r w:rsidRPr="00884F3B">
        <w:rPr>
          <w:rFonts w:asciiTheme="minorHAnsi" w:hAnsiTheme="minorHAnsi" w:cstheme="minorHAnsi"/>
          <w:color w:val="auto"/>
          <w:sz w:val="32"/>
          <w:szCs w:val="32"/>
        </w:rPr>
        <w:t>L</w:t>
      </w:r>
      <w:r>
        <w:rPr>
          <w:rFonts w:asciiTheme="minorHAnsi" w:hAnsiTheme="minorHAnsi" w:cstheme="minorHAnsi"/>
          <w:color w:val="auto"/>
          <w:sz w:val="32"/>
          <w:szCs w:val="32"/>
        </w:rPr>
        <w:t>e public</w:t>
      </w:r>
    </w:p>
    <w:p w14:paraId="583DBE59" w14:textId="6071FC1E" w:rsidR="00962893" w:rsidRPr="00C64D74" w:rsidRDefault="00962893" w:rsidP="00962893">
      <w:pPr>
        <w:rPr>
          <w:b/>
        </w:rPr>
      </w:pPr>
      <w:r>
        <w:rPr>
          <w:b/>
        </w:rPr>
        <w:t xml:space="preserve">L’EPN est ouvert à/au : </w:t>
      </w:r>
    </w:p>
    <w:p w14:paraId="53BC5185" w14:textId="5BA4D40E" w:rsidR="00962893" w:rsidRDefault="00962893" w:rsidP="00962893">
      <w:r>
        <w:tab/>
      </w:r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grand public</w:t>
      </w:r>
    </w:p>
    <w:p w14:paraId="09D28B84" w14:textId="535E0C36" w:rsidR="00962893" w:rsidRDefault="00962893" w:rsidP="00962893">
      <w:r>
        <w:tab/>
      </w:r>
      <w:r w:rsidRPr="005114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251C0D">
        <w:fldChar w:fldCharType="separate"/>
      </w:r>
      <w:r w:rsidRPr="005114CE">
        <w:fldChar w:fldCharType="end"/>
      </w:r>
      <w:r>
        <w:t xml:space="preserve"> Autre - précisez : ___________________________________________________________</w:t>
      </w:r>
    </w:p>
    <w:bookmarkEnd w:id="1"/>
    <w:p w14:paraId="26610993" w14:textId="4286633C" w:rsidR="006C193F" w:rsidRDefault="006C193F"/>
    <w:p w14:paraId="3BE1BC26" w14:textId="6404D6CA" w:rsidR="00EF5A57" w:rsidRDefault="00EF5A57" w:rsidP="00884F3B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884F3B">
        <w:rPr>
          <w:rFonts w:asciiTheme="minorHAnsi" w:hAnsiTheme="minorHAnsi" w:cstheme="minorHAnsi"/>
          <w:color w:val="auto"/>
          <w:sz w:val="32"/>
          <w:szCs w:val="32"/>
        </w:rPr>
        <w:lastRenderedPageBreak/>
        <w:t>La Labellisation</w:t>
      </w:r>
    </w:p>
    <w:p w14:paraId="28B0FAE5" w14:textId="77777777" w:rsidR="00884F3B" w:rsidRPr="00884F3B" w:rsidRDefault="00884F3B" w:rsidP="00884F3B"/>
    <w:p w14:paraId="57576B5E" w14:textId="1F922E50" w:rsidR="00EF5A57" w:rsidRPr="00C64D74" w:rsidRDefault="00EF5A57" w:rsidP="007449D2">
      <w:pPr>
        <w:rPr>
          <w:b/>
        </w:rPr>
      </w:pPr>
      <w:r w:rsidRPr="00C64D74">
        <w:rPr>
          <w:b/>
        </w:rPr>
        <w:t>Quelles sont les motivations qui vous poussent à demander la labellisation EPN reconnu par la Région de Bruxelles-Capitale</w:t>
      </w:r>
      <w:r w:rsidR="00C64D74" w:rsidRPr="00C64D74">
        <w:rPr>
          <w:b/>
        </w:rPr>
        <w:t> ?</w:t>
      </w:r>
    </w:p>
    <w:p w14:paraId="53487531" w14:textId="01191A32" w:rsidR="00EF5A57" w:rsidRDefault="00C64D74" w:rsidP="007449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B61B" w14:textId="0882F6D5" w:rsidR="00EF5A57" w:rsidRPr="00C64D74" w:rsidRDefault="00EF5A57" w:rsidP="007449D2">
      <w:pPr>
        <w:rPr>
          <w:b/>
        </w:rPr>
      </w:pPr>
      <w:r w:rsidRPr="00C64D74">
        <w:rPr>
          <w:b/>
        </w:rPr>
        <w:t>Détaillez votre projet</w:t>
      </w:r>
    </w:p>
    <w:p w14:paraId="6E056F16" w14:textId="77777777" w:rsidR="00C64D74" w:rsidRDefault="00C64D74" w:rsidP="00C64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1036C" w14:textId="05F982C6" w:rsidR="00EF5A57" w:rsidRPr="00C64D74" w:rsidRDefault="00EF5A57" w:rsidP="007449D2">
      <w:pPr>
        <w:rPr>
          <w:b/>
        </w:rPr>
      </w:pPr>
      <w:r w:rsidRPr="00C64D74">
        <w:rPr>
          <w:b/>
        </w:rPr>
        <w:t>Avez-vous des besoins particuliers pour l’EPN ?</w:t>
      </w:r>
    </w:p>
    <w:p w14:paraId="61838831" w14:textId="77777777" w:rsidR="00C64D74" w:rsidRDefault="00C64D74" w:rsidP="00C64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46F03" w14:textId="3F7C1DBA" w:rsidR="00EF5A57" w:rsidRPr="00C64D74" w:rsidRDefault="00EF5A57" w:rsidP="007449D2">
      <w:pPr>
        <w:rPr>
          <w:b/>
        </w:rPr>
      </w:pPr>
      <w:r w:rsidRPr="00C64D74">
        <w:rPr>
          <w:b/>
        </w:rPr>
        <w:t>D’autres remarques</w:t>
      </w:r>
    </w:p>
    <w:p w14:paraId="0E0C9A8B" w14:textId="1367EEDF" w:rsidR="00C64D74" w:rsidRDefault="00C64D74" w:rsidP="00C64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6E5BD" w14:textId="66D98EF9" w:rsidR="00EF5A57" w:rsidRDefault="00884F3B" w:rsidP="007449D2">
      <w:pPr>
        <w:rPr>
          <w:i/>
        </w:rPr>
      </w:pPr>
      <w:r w:rsidRPr="00884F3B">
        <w:rPr>
          <w:i/>
        </w:rPr>
        <w:t xml:space="preserve">Ce formulaire est à compléter et à renvoyer à l’attention de Tania </w:t>
      </w:r>
      <w:proofErr w:type="spellStart"/>
      <w:r w:rsidRPr="00884F3B">
        <w:rPr>
          <w:i/>
        </w:rPr>
        <w:t>Maamary</w:t>
      </w:r>
      <w:proofErr w:type="spellEnd"/>
      <w:r w:rsidRPr="00884F3B">
        <w:rPr>
          <w:i/>
        </w:rPr>
        <w:t xml:space="preserve"> (Coordinatrice Inclusion Numérique pour la Région de Bruxelles-Capitale) - CIRB-CIBG - Avenue des Arts, 21 – 1000 Bruxelles OU par mail : </w:t>
      </w:r>
      <w:hyperlink r:id="rId8" w:history="1">
        <w:r w:rsidR="00A113BB" w:rsidRPr="00947872">
          <w:rPr>
            <w:rStyle w:val="Hyperlink"/>
            <w:i/>
          </w:rPr>
          <w:t>inclusion@cirb.brussels</w:t>
        </w:r>
      </w:hyperlink>
      <w:r w:rsidR="00962893">
        <w:rPr>
          <w:i/>
        </w:rPr>
        <w:t xml:space="preserve">. </w:t>
      </w:r>
    </w:p>
    <w:p w14:paraId="4B93CF96" w14:textId="6132470A" w:rsidR="00EF5A57" w:rsidRPr="00C64D74" w:rsidRDefault="00EF5A57" w:rsidP="00C6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64D74">
        <w:rPr>
          <w:b/>
        </w:rPr>
        <w:t>Date</w:t>
      </w:r>
      <w:r w:rsidR="00C64D74">
        <w:rPr>
          <w:b/>
        </w:rPr>
        <w:t> :</w:t>
      </w:r>
    </w:p>
    <w:p w14:paraId="5D118C2B" w14:textId="71F6ACC5" w:rsidR="00962893" w:rsidRDefault="00EF5A57" w:rsidP="00C6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2" w:name="_Hlk18995633"/>
      <w:r w:rsidRPr="00C64D74">
        <w:rPr>
          <w:b/>
        </w:rPr>
        <w:t>Signature</w:t>
      </w:r>
      <w:r w:rsidR="00C64D74">
        <w:rPr>
          <w:b/>
        </w:rPr>
        <w:t> </w:t>
      </w:r>
      <w:r w:rsidR="00962893" w:rsidRPr="00962893">
        <w:rPr>
          <w:bCs/>
        </w:rPr>
        <w:t>(</w:t>
      </w:r>
      <w:r w:rsidR="00962893">
        <w:t xml:space="preserve">En signant ce document, je certifie que les informations reprises dans ce document sont exactes) </w:t>
      </w:r>
      <w:r w:rsidR="00C64D74">
        <w:rPr>
          <w:b/>
        </w:rPr>
        <w:t>:</w:t>
      </w:r>
    </w:p>
    <w:bookmarkEnd w:id="2"/>
    <w:p w14:paraId="59533EC2" w14:textId="1F4EEB98" w:rsidR="00AA4A0E" w:rsidRDefault="00AA4A0E" w:rsidP="00C6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A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6CB2" w14:textId="77777777" w:rsidR="00C64D74" w:rsidRDefault="00C64D74" w:rsidP="00C64D74">
      <w:pPr>
        <w:spacing w:after="0" w:line="240" w:lineRule="auto"/>
      </w:pPr>
      <w:r>
        <w:separator/>
      </w:r>
    </w:p>
  </w:endnote>
  <w:endnote w:type="continuationSeparator" w:id="0">
    <w:p w14:paraId="51971901" w14:textId="77777777" w:rsidR="00C64D74" w:rsidRDefault="00C64D74" w:rsidP="00C6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FBA" w14:textId="77777777" w:rsidR="00D132A1" w:rsidRDefault="00D13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35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3E4AD" w14:textId="1F2A9259" w:rsidR="00C64D74" w:rsidRDefault="006C193F" w:rsidP="006C193F">
        <w:pPr>
          <w:pStyle w:val="Footer"/>
        </w:pPr>
        <w:r>
          <w:rPr>
            <w:noProof/>
          </w:rPr>
          <w:drawing>
            <wp:inline distT="0" distB="0" distL="0" distR="0" wp14:anchorId="47EDF5F2" wp14:editId="17E565F9">
              <wp:extent cx="1620000" cy="576986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IR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5769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</w:t>
        </w:r>
        <w:r w:rsidR="00C64D74">
          <w:fldChar w:fldCharType="begin"/>
        </w:r>
        <w:r w:rsidR="00C64D74">
          <w:instrText xml:space="preserve"> PAGE   \* MERGEFORMAT </w:instrText>
        </w:r>
        <w:r w:rsidR="00C64D74">
          <w:fldChar w:fldCharType="separate"/>
        </w:r>
        <w:r w:rsidR="00C64D74">
          <w:rPr>
            <w:noProof/>
          </w:rPr>
          <w:t>2</w:t>
        </w:r>
        <w:r w:rsidR="00C64D74">
          <w:rPr>
            <w:noProof/>
          </w:rPr>
          <w:fldChar w:fldCharType="end"/>
        </w:r>
        <w:r w:rsidR="00293E22">
          <w:rPr>
            <w:noProof/>
          </w:rPr>
          <w:t xml:space="preserve"> </w:t>
        </w:r>
        <w:r>
          <w:rPr>
            <w:noProof/>
          </w:rPr>
          <w:t xml:space="preserve">                                   </w:t>
        </w:r>
        <w:r w:rsidR="00293E22">
          <w:rPr>
            <w:noProof/>
          </w:rPr>
          <w:t xml:space="preserve"> </w:t>
        </w:r>
        <w:r>
          <w:rPr>
            <w:noProof/>
          </w:rPr>
          <w:t xml:space="preserve">  </w:t>
        </w:r>
        <w:r w:rsidR="0058465D">
          <w:rPr>
            <w:noProof/>
          </w:rPr>
          <w:drawing>
            <wp:inline distT="0" distB="0" distL="0" distR="0" wp14:anchorId="7BFBC375" wp14:editId="385589B3">
              <wp:extent cx="1620000" cy="38714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sybrussels_logo_CMYK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387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593CABC" w14:textId="77777777" w:rsidR="00C64D74" w:rsidRDefault="00C64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46E2" w14:textId="77777777" w:rsidR="00D132A1" w:rsidRDefault="00D13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9F72" w14:textId="77777777" w:rsidR="00C64D74" w:rsidRDefault="00C64D74" w:rsidP="00C64D74">
      <w:pPr>
        <w:spacing w:after="0" w:line="240" w:lineRule="auto"/>
      </w:pPr>
      <w:r>
        <w:separator/>
      </w:r>
    </w:p>
  </w:footnote>
  <w:footnote w:type="continuationSeparator" w:id="0">
    <w:p w14:paraId="083547A6" w14:textId="77777777" w:rsidR="00C64D74" w:rsidRDefault="00C64D74" w:rsidP="00C6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BBD" w14:textId="77777777" w:rsidR="00D132A1" w:rsidRDefault="00D13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EFC1" w14:textId="740F7646" w:rsidR="00C64D74" w:rsidRPr="00C64D74" w:rsidRDefault="00C64D74" w:rsidP="00C64D74">
    <w:pPr>
      <w:pStyle w:val="Header"/>
      <w:jc w:val="center"/>
    </w:pPr>
    <w:r>
      <w:rPr>
        <w:noProof/>
      </w:rPr>
      <w:drawing>
        <wp:inline distT="0" distB="0" distL="0" distR="0" wp14:anchorId="1039600E" wp14:editId="1A0D9D5A">
          <wp:extent cx="2156037" cy="8477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́gion FR-NL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03" cy="85660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AE3" w14:textId="77777777" w:rsidR="00D132A1" w:rsidRDefault="00D1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2025"/>
    <w:multiLevelType w:val="hybridMultilevel"/>
    <w:tmpl w:val="3B2A4222"/>
    <w:lvl w:ilvl="0" w:tplc="023AD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55BF4"/>
    <w:multiLevelType w:val="hybridMultilevel"/>
    <w:tmpl w:val="E2C4104A"/>
    <w:lvl w:ilvl="0" w:tplc="0A7697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75044">
    <w:abstractNumId w:val="0"/>
  </w:num>
  <w:num w:numId="2" w16cid:durableId="199610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D2"/>
    <w:rsid w:val="00157E74"/>
    <w:rsid w:val="00251C0D"/>
    <w:rsid w:val="00293E22"/>
    <w:rsid w:val="00536F52"/>
    <w:rsid w:val="0058465D"/>
    <w:rsid w:val="005C3C4F"/>
    <w:rsid w:val="006C193F"/>
    <w:rsid w:val="007449D2"/>
    <w:rsid w:val="00884F3B"/>
    <w:rsid w:val="00962893"/>
    <w:rsid w:val="00A113BB"/>
    <w:rsid w:val="00A42D09"/>
    <w:rsid w:val="00AA4A0E"/>
    <w:rsid w:val="00C64D74"/>
    <w:rsid w:val="00D132A1"/>
    <w:rsid w:val="00D81BA8"/>
    <w:rsid w:val="00EF5A57"/>
    <w:rsid w:val="00F1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471B1D"/>
  <w15:chartTrackingRefBased/>
  <w15:docId w15:val="{977A78F5-7E72-46AD-A614-F00A5C89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49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B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BA8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74"/>
  </w:style>
  <w:style w:type="paragraph" w:styleId="Footer">
    <w:name w:val="footer"/>
    <w:basedOn w:val="Normal"/>
    <w:link w:val="FooterChar"/>
    <w:uiPriority w:val="99"/>
    <w:unhideWhenUsed/>
    <w:rsid w:val="00C6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74"/>
  </w:style>
  <w:style w:type="paragraph" w:styleId="Title">
    <w:name w:val="Title"/>
    <w:basedOn w:val="Normal"/>
    <w:next w:val="Normal"/>
    <w:link w:val="TitleChar"/>
    <w:uiPriority w:val="10"/>
    <w:qFormat/>
    <w:rsid w:val="00884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4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4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3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cir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56FC-C5C3-4EC9-A550-321346B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RY Tania</dc:creator>
  <cp:keywords/>
  <dc:description/>
  <cp:lastModifiedBy>MICALLEF Sandra</cp:lastModifiedBy>
  <cp:revision>2</cp:revision>
  <cp:lastPrinted>2019-03-20T15:46:00Z</cp:lastPrinted>
  <dcterms:created xsi:type="dcterms:W3CDTF">2022-12-13T14:49:00Z</dcterms:created>
  <dcterms:modified xsi:type="dcterms:W3CDTF">2022-12-13T14:49:00Z</dcterms:modified>
</cp:coreProperties>
</file>